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5A87" w14:textId="7B0A76D6" w:rsidR="00712F32" w:rsidRPr="00712F32" w:rsidRDefault="00712F32" w:rsidP="00B52DD2">
      <w:pPr>
        <w:ind w:leftChars="-100" w:left="-266" w:rightChars="100" w:right="266"/>
        <w:jc w:val="left"/>
        <w:rPr>
          <w:rFonts w:ascii="BIZ UD明朝 Medium" w:eastAsia="BIZ UD明朝 Medium" w:hAnsi="BIZ UD明朝 Medium"/>
          <w:sz w:val="22"/>
        </w:rPr>
      </w:pPr>
      <w:r w:rsidRPr="00712F32">
        <w:rPr>
          <w:rFonts w:ascii="BIZ UD明朝 Medium" w:eastAsia="BIZ UD明朝 Medium" w:hAnsi="BIZ UD明朝 Medium" w:hint="eastAsia"/>
          <w:sz w:val="22"/>
        </w:rPr>
        <w:t>様式第８号（第１３条関係）</w:t>
      </w:r>
    </w:p>
    <w:p w14:paraId="6EA8D5D2" w14:textId="2F8FDE0F" w:rsidR="00860DE6" w:rsidRPr="0084293F" w:rsidRDefault="00860DE6" w:rsidP="00860DE6">
      <w:pPr>
        <w:jc w:val="right"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>年</w:t>
      </w:r>
      <w:r w:rsidR="00FC3F5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84293F">
        <w:rPr>
          <w:rFonts w:ascii="BIZ UD明朝 Medium" w:eastAsia="BIZ UD明朝 Medium" w:hAnsi="BIZ UD明朝 Medium" w:hint="eastAsia"/>
          <w:sz w:val="22"/>
        </w:rPr>
        <w:t>月</w:t>
      </w:r>
      <w:r w:rsidR="00FC3F5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84293F">
        <w:rPr>
          <w:rFonts w:ascii="BIZ UD明朝 Medium" w:eastAsia="BIZ UD明朝 Medium" w:hAnsi="BIZ UD明朝 Medium" w:hint="eastAsia"/>
          <w:sz w:val="22"/>
        </w:rPr>
        <w:t>日</w:t>
      </w:r>
    </w:p>
    <w:p w14:paraId="066BEE03" w14:textId="77777777" w:rsidR="00860DE6" w:rsidRPr="0084293F" w:rsidRDefault="00860DE6" w:rsidP="00D13FAA">
      <w:pPr>
        <w:jc w:val="center"/>
        <w:rPr>
          <w:rFonts w:ascii="BIZ UD明朝 Medium" w:eastAsia="BIZ UD明朝 Medium" w:hAnsi="BIZ UD明朝 Medium"/>
          <w:sz w:val="22"/>
        </w:rPr>
      </w:pPr>
    </w:p>
    <w:p w14:paraId="1D4DB3B6" w14:textId="50B72EB3" w:rsidR="00D13FAA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　　龍ケ崎市長　　　様</w:t>
      </w:r>
    </w:p>
    <w:p w14:paraId="3D6F1D53" w14:textId="6AC4C67A" w:rsidR="00860DE6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</w:p>
    <w:p w14:paraId="19FF218C" w14:textId="65BFAAD2" w:rsidR="00860DE6" w:rsidRPr="0084293F" w:rsidRDefault="00860DE6" w:rsidP="0084293F">
      <w:pPr>
        <w:ind w:firstLineChars="1200" w:firstLine="3309"/>
        <w:jc w:val="left"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>申請者　住所（所在地）</w:t>
      </w:r>
    </w:p>
    <w:p w14:paraId="05091ACD" w14:textId="5A4A6A6C" w:rsidR="00860DE6" w:rsidRPr="0084293F" w:rsidRDefault="00860DE6" w:rsidP="0084293F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団体</w:t>
      </w:r>
      <w:r w:rsidR="0084293F">
        <w:rPr>
          <w:rFonts w:ascii="BIZ UD明朝 Medium" w:eastAsia="BIZ UD明朝 Medium" w:hAnsi="BIZ UD明朝 Medium" w:hint="eastAsia"/>
          <w:sz w:val="22"/>
        </w:rPr>
        <w:t>等名称</w:t>
      </w:r>
    </w:p>
    <w:p w14:paraId="71DB24D6" w14:textId="5AB52950" w:rsidR="00860DE6" w:rsidRPr="0084293F" w:rsidRDefault="00860DE6" w:rsidP="0084293F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　　　　　　　　　　　　　　　</w:t>
      </w:r>
      <w:r w:rsidR="0084293F">
        <w:rPr>
          <w:rFonts w:ascii="BIZ UD明朝 Medium" w:eastAsia="BIZ UD明朝 Medium" w:hAnsi="BIZ UD明朝 Medium" w:hint="eastAsia"/>
          <w:sz w:val="22"/>
        </w:rPr>
        <w:t xml:space="preserve">　代表</w:t>
      </w:r>
      <w:r w:rsidRPr="0084293F">
        <w:rPr>
          <w:rFonts w:ascii="BIZ UD明朝 Medium" w:eastAsia="BIZ UD明朝 Medium" w:hAnsi="BIZ UD明朝 Medium" w:hint="eastAsia"/>
          <w:sz w:val="22"/>
        </w:rPr>
        <w:t>者</w:t>
      </w:r>
      <w:r w:rsidR="0084293F">
        <w:rPr>
          <w:rFonts w:ascii="BIZ UD明朝 Medium" w:eastAsia="BIZ UD明朝 Medium" w:hAnsi="BIZ UD明朝 Medium" w:hint="eastAsia"/>
          <w:sz w:val="22"/>
        </w:rPr>
        <w:t>職氏名</w:t>
      </w:r>
      <w:r w:rsidRPr="0084293F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84293F">
        <w:rPr>
          <w:rFonts w:ascii="BIZ UD明朝 Medium" w:eastAsia="BIZ UD明朝 Medium" w:hAnsi="BIZ UD明朝 Medium" w:hint="eastAsia"/>
          <w:sz w:val="22"/>
        </w:rPr>
        <w:t xml:space="preserve">　　　　　</w:t>
      </w:r>
    </w:p>
    <w:p w14:paraId="5BB48FBC" w14:textId="706B4400" w:rsidR="00860DE6" w:rsidRPr="0084293F" w:rsidRDefault="00860DE6" w:rsidP="0084293F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　　　　　　　　　　　　　　　</w:t>
      </w:r>
      <w:r w:rsidR="0084293F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4293F">
        <w:rPr>
          <w:rFonts w:ascii="BIZ UD明朝 Medium" w:eastAsia="BIZ UD明朝 Medium" w:hAnsi="BIZ UD明朝 Medium" w:hint="eastAsia"/>
          <w:sz w:val="22"/>
        </w:rPr>
        <w:t>連絡先</w:t>
      </w:r>
    </w:p>
    <w:p w14:paraId="7DEB880D" w14:textId="01B3E3DE" w:rsidR="00860DE6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</w:p>
    <w:p w14:paraId="6D3961EF" w14:textId="1E8761AB" w:rsidR="00860DE6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　　　龍ケ崎市</w:t>
      </w:r>
      <w:r w:rsidR="0084293F">
        <w:rPr>
          <w:rFonts w:ascii="BIZ UD明朝 Medium" w:eastAsia="BIZ UD明朝 Medium" w:hAnsi="BIZ UD明朝 Medium" w:hint="eastAsia"/>
          <w:sz w:val="22"/>
        </w:rPr>
        <w:t>市民活動サポート</w:t>
      </w:r>
      <w:r w:rsidRPr="0084293F">
        <w:rPr>
          <w:rFonts w:ascii="BIZ UD明朝 Medium" w:eastAsia="BIZ UD明朝 Medium" w:hAnsi="BIZ UD明朝 Medium" w:hint="eastAsia"/>
          <w:sz w:val="22"/>
        </w:rPr>
        <w:t>補助金</w:t>
      </w:r>
      <w:r w:rsidR="00F9376F" w:rsidRPr="0084293F">
        <w:rPr>
          <w:rFonts w:ascii="BIZ UD明朝 Medium" w:eastAsia="BIZ UD明朝 Medium" w:hAnsi="BIZ UD明朝 Medium" w:hint="eastAsia"/>
          <w:sz w:val="22"/>
        </w:rPr>
        <w:t>事業実績報告書</w:t>
      </w:r>
    </w:p>
    <w:p w14:paraId="7FE90DAF" w14:textId="2ABEEBCF" w:rsidR="00860DE6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</w:p>
    <w:p w14:paraId="79693A24" w14:textId="0F3AA38C" w:rsidR="00860DE6" w:rsidRPr="0084293F" w:rsidRDefault="00860DE6" w:rsidP="0051255C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　</w:t>
      </w:r>
      <w:r w:rsidR="004E5F9F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F9376F" w:rsidRPr="0084293F">
        <w:rPr>
          <w:rFonts w:ascii="BIZ UD明朝 Medium" w:eastAsia="BIZ UD明朝 Medium" w:hAnsi="BIZ UD明朝 Medium" w:hint="eastAsia"/>
          <w:sz w:val="22"/>
        </w:rPr>
        <w:t>年</w:t>
      </w:r>
      <w:r w:rsidR="004E5F9F">
        <w:rPr>
          <w:rFonts w:ascii="BIZ UD明朝 Medium" w:eastAsia="BIZ UD明朝 Medium" w:hAnsi="BIZ UD明朝 Medium" w:hint="eastAsia"/>
          <w:sz w:val="22"/>
        </w:rPr>
        <w:t xml:space="preserve">　</w:t>
      </w:r>
      <w:r w:rsidR="00F9376F" w:rsidRPr="0084293F">
        <w:rPr>
          <w:rFonts w:ascii="BIZ UD明朝 Medium" w:eastAsia="BIZ UD明朝 Medium" w:hAnsi="BIZ UD明朝 Medium" w:hint="eastAsia"/>
          <w:sz w:val="22"/>
        </w:rPr>
        <w:t xml:space="preserve">　月</w:t>
      </w:r>
      <w:r w:rsidR="004E5F9F">
        <w:rPr>
          <w:rFonts w:ascii="BIZ UD明朝 Medium" w:eastAsia="BIZ UD明朝 Medium" w:hAnsi="BIZ UD明朝 Medium" w:hint="eastAsia"/>
          <w:sz w:val="22"/>
        </w:rPr>
        <w:t xml:space="preserve">　</w:t>
      </w:r>
      <w:r w:rsidR="00F9376F" w:rsidRPr="0084293F">
        <w:rPr>
          <w:rFonts w:ascii="BIZ UD明朝 Medium" w:eastAsia="BIZ UD明朝 Medium" w:hAnsi="BIZ UD明朝 Medium" w:hint="eastAsia"/>
          <w:sz w:val="22"/>
        </w:rPr>
        <w:t xml:space="preserve">　日付け龍ケ崎市指令</w:t>
      </w:r>
      <w:r w:rsidR="00712F32">
        <w:rPr>
          <w:rFonts w:ascii="BIZ UD明朝 Medium" w:eastAsia="BIZ UD明朝 Medium" w:hAnsi="BIZ UD明朝 Medium" w:hint="eastAsia"/>
          <w:sz w:val="22"/>
        </w:rPr>
        <w:t xml:space="preserve">　</w:t>
      </w:r>
      <w:r w:rsidR="00F9376F" w:rsidRPr="0084293F">
        <w:rPr>
          <w:rFonts w:ascii="BIZ UD明朝 Medium" w:eastAsia="BIZ UD明朝 Medium" w:hAnsi="BIZ UD明朝 Medium" w:hint="eastAsia"/>
          <w:sz w:val="22"/>
        </w:rPr>
        <w:t>第</w:t>
      </w:r>
      <w:r w:rsidR="00712F32">
        <w:rPr>
          <w:rFonts w:ascii="BIZ UD明朝 Medium" w:eastAsia="BIZ UD明朝 Medium" w:hAnsi="BIZ UD明朝 Medium" w:hint="eastAsia"/>
          <w:sz w:val="22"/>
        </w:rPr>
        <w:t xml:space="preserve">　</w:t>
      </w:r>
      <w:r w:rsidR="00F9376F" w:rsidRPr="0084293F">
        <w:rPr>
          <w:rFonts w:ascii="BIZ UD明朝 Medium" w:eastAsia="BIZ UD明朝 Medium" w:hAnsi="BIZ UD明朝 Medium" w:hint="eastAsia"/>
          <w:sz w:val="22"/>
        </w:rPr>
        <w:t>号にて補助金の交付</w:t>
      </w:r>
      <w:r w:rsidR="004E5F9F">
        <w:rPr>
          <w:rFonts w:ascii="BIZ UD明朝 Medium" w:eastAsia="BIZ UD明朝 Medium" w:hAnsi="BIZ UD明朝 Medium" w:hint="eastAsia"/>
          <w:sz w:val="22"/>
        </w:rPr>
        <w:t>の</w:t>
      </w:r>
      <w:r w:rsidR="00F9376F" w:rsidRPr="0084293F">
        <w:rPr>
          <w:rFonts w:ascii="BIZ UD明朝 Medium" w:eastAsia="BIZ UD明朝 Medium" w:hAnsi="BIZ UD明朝 Medium" w:hint="eastAsia"/>
          <w:sz w:val="22"/>
        </w:rPr>
        <w:t>決定を受けた下記</w:t>
      </w:r>
      <w:r w:rsidR="0051255C" w:rsidRPr="00900BEE">
        <w:rPr>
          <w:rFonts w:ascii="BIZ UD明朝 Medium" w:eastAsia="BIZ UD明朝 Medium" w:hAnsi="BIZ UD明朝 Medium" w:hint="eastAsia"/>
          <w:color w:val="000000" w:themeColor="text1"/>
          <w:sz w:val="22"/>
        </w:rPr>
        <w:t>の</w:t>
      </w:r>
      <w:r w:rsidR="00F9376F" w:rsidRPr="00900BEE">
        <w:rPr>
          <w:rFonts w:ascii="BIZ UD明朝 Medium" w:eastAsia="BIZ UD明朝 Medium" w:hAnsi="BIZ UD明朝 Medium" w:hint="eastAsia"/>
          <w:color w:val="000000" w:themeColor="text1"/>
          <w:sz w:val="22"/>
        </w:rPr>
        <w:t>事業</w:t>
      </w:r>
      <w:r w:rsidR="00F9376F" w:rsidRPr="0084293F">
        <w:rPr>
          <w:rFonts w:ascii="BIZ UD明朝 Medium" w:eastAsia="BIZ UD明朝 Medium" w:hAnsi="BIZ UD明朝 Medium" w:hint="eastAsia"/>
          <w:sz w:val="22"/>
        </w:rPr>
        <w:t>が完了したので、</w:t>
      </w:r>
      <w:r w:rsidRPr="0084293F">
        <w:rPr>
          <w:rFonts w:ascii="BIZ UD明朝 Medium" w:eastAsia="BIZ UD明朝 Medium" w:hAnsi="BIZ UD明朝 Medium" w:hint="eastAsia"/>
          <w:sz w:val="22"/>
        </w:rPr>
        <w:t>龍ケ崎市</w:t>
      </w:r>
      <w:r w:rsidR="00584C9C" w:rsidRPr="0084293F">
        <w:rPr>
          <w:rFonts w:ascii="BIZ UD明朝 Medium" w:eastAsia="BIZ UD明朝 Medium" w:hAnsi="BIZ UD明朝 Medium" w:hint="eastAsia"/>
          <w:sz w:val="22"/>
        </w:rPr>
        <w:t>市民活動サポート補助金交付</w:t>
      </w:r>
      <w:r w:rsidRPr="0084293F">
        <w:rPr>
          <w:rFonts w:ascii="BIZ UD明朝 Medium" w:eastAsia="BIZ UD明朝 Medium" w:hAnsi="BIZ UD明朝 Medium" w:hint="eastAsia"/>
          <w:sz w:val="22"/>
        </w:rPr>
        <w:t>要綱第</w:t>
      </w:r>
      <w:r w:rsidR="00712F32">
        <w:rPr>
          <w:rFonts w:ascii="BIZ UD明朝 Medium" w:eastAsia="BIZ UD明朝 Medium" w:hAnsi="BIZ UD明朝 Medium" w:hint="eastAsia"/>
          <w:sz w:val="22"/>
        </w:rPr>
        <w:t>１３</w:t>
      </w:r>
      <w:r w:rsidRPr="0084293F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7624127D" w14:textId="60E64EE7" w:rsidR="00860DE6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</w:p>
    <w:p w14:paraId="7E6DD9BE" w14:textId="090985E8" w:rsidR="00860DE6" w:rsidRPr="0084293F" w:rsidRDefault="00860DE6" w:rsidP="00860DE6">
      <w:pPr>
        <w:jc w:val="center"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>記</w:t>
      </w:r>
    </w:p>
    <w:p w14:paraId="4A7B2D94" w14:textId="25B4C48E" w:rsidR="00860DE6" w:rsidRPr="0084293F" w:rsidRDefault="00860DE6" w:rsidP="00860DE6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24D9D" w:rsidRPr="00024D9D" w14:paraId="3321D117" w14:textId="77777777" w:rsidTr="00151929">
        <w:tc>
          <w:tcPr>
            <w:tcW w:w="1980" w:type="dxa"/>
            <w:vAlign w:val="center"/>
          </w:tcPr>
          <w:p w14:paraId="1119ABC5" w14:textId="09AA4CB9" w:rsidR="0084293F" w:rsidRPr="0084293F" w:rsidRDefault="0084293F" w:rsidP="00151929">
            <w:pPr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33"/>
                <w:kern w:val="0"/>
                <w:sz w:val="22"/>
                <w:fitText w:val="1656" w:id="-480559104"/>
              </w:rPr>
              <w:t>申請補助区</w:t>
            </w:r>
            <w:r w:rsidRPr="00151929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fitText w:val="1656" w:id="-480559104"/>
              </w:rPr>
              <w:t>分</w:t>
            </w:r>
          </w:p>
        </w:tc>
        <w:tc>
          <w:tcPr>
            <w:tcW w:w="6514" w:type="dxa"/>
          </w:tcPr>
          <w:p w14:paraId="20DF5738" w14:textId="1A42F752" w:rsidR="0084293F" w:rsidRPr="00024D9D" w:rsidRDefault="0095616F" w:rsidP="0015192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4D9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84293F" w:rsidRPr="00024D9D">
              <w:rPr>
                <w:rFonts w:ascii="BIZ UD明朝 Medium" w:eastAsia="BIZ UD明朝 Medium" w:hAnsi="BIZ UD明朝 Medium" w:hint="eastAsia"/>
                <w:sz w:val="22"/>
              </w:rPr>
              <w:t>市民活動団体設立補助</w:t>
            </w:r>
            <w:r w:rsidR="004E5F9F" w:rsidRPr="00024D9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4293F" w:rsidRPr="00024D9D">
              <w:rPr>
                <w:rFonts w:ascii="BIZ UD明朝 Medium" w:eastAsia="BIZ UD明朝 Medium" w:hAnsi="BIZ UD明朝 Medium" w:hint="eastAsia"/>
                <w:sz w:val="22"/>
              </w:rPr>
              <w:t>□市民活動活性化補助</w:t>
            </w:r>
          </w:p>
        </w:tc>
      </w:tr>
      <w:tr w:rsidR="0084293F" w:rsidRPr="0084293F" w14:paraId="5984B62A" w14:textId="77777777" w:rsidTr="00151929">
        <w:tc>
          <w:tcPr>
            <w:tcW w:w="1980" w:type="dxa"/>
            <w:vAlign w:val="center"/>
          </w:tcPr>
          <w:p w14:paraId="22C80DC0" w14:textId="3D49C52A" w:rsidR="0084293F" w:rsidRPr="0084293F" w:rsidRDefault="0095616F" w:rsidP="0015192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70"/>
                <w:kern w:val="0"/>
                <w:sz w:val="22"/>
                <w:fitText w:val="1656" w:id="-480559103"/>
              </w:rPr>
              <w:t>事業の名</w:t>
            </w:r>
            <w:r w:rsidRPr="00151929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56" w:id="-480559103"/>
              </w:rPr>
              <w:t>称</w:t>
            </w:r>
          </w:p>
        </w:tc>
        <w:tc>
          <w:tcPr>
            <w:tcW w:w="6514" w:type="dxa"/>
          </w:tcPr>
          <w:p w14:paraId="6FC451D8" w14:textId="77777777" w:rsidR="0084293F" w:rsidRPr="0084293F" w:rsidRDefault="0084293F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4293F" w:rsidRPr="0084293F" w14:paraId="07460719" w14:textId="77777777" w:rsidTr="00151929">
        <w:tc>
          <w:tcPr>
            <w:tcW w:w="1980" w:type="dxa"/>
            <w:vAlign w:val="center"/>
          </w:tcPr>
          <w:p w14:paraId="068C2CD4" w14:textId="72FED573" w:rsidR="0084293F" w:rsidRPr="0084293F" w:rsidRDefault="0084293F" w:rsidP="00151929">
            <w:pPr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70"/>
                <w:kern w:val="0"/>
                <w:sz w:val="22"/>
                <w:fitText w:val="1656" w:id="-480559102"/>
              </w:rPr>
              <w:t>事業の期</w:t>
            </w:r>
            <w:r w:rsidRPr="00151929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56" w:id="-480559102"/>
              </w:rPr>
              <w:t>間</w:t>
            </w:r>
          </w:p>
        </w:tc>
        <w:tc>
          <w:tcPr>
            <w:tcW w:w="6514" w:type="dxa"/>
          </w:tcPr>
          <w:p w14:paraId="4AA06B6D" w14:textId="63E651F7" w:rsidR="0084293F" w:rsidRPr="0084293F" w:rsidRDefault="0084293F" w:rsidP="009561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 xml:space="preserve">年　月　日　</w:t>
            </w:r>
            <w:r w:rsidR="0095616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  <w:r w:rsidR="0095616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84293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5616F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  <w:r w:rsidRPr="0084293F">
              <w:rPr>
                <w:rFonts w:ascii="BIZ UD明朝 Medium" w:eastAsia="BIZ UD明朝 Medium" w:hAnsi="BIZ UD明朝 Medium" w:hint="eastAsia"/>
                <w:sz w:val="22"/>
              </w:rPr>
              <w:t xml:space="preserve">　日</w:t>
            </w:r>
          </w:p>
        </w:tc>
      </w:tr>
      <w:tr w:rsidR="0084293F" w:rsidRPr="0084293F" w14:paraId="18EC4FEB" w14:textId="77777777" w:rsidTr="00151929">
        <w:tc>
          <w:tcPr>
            <w:tcW w:w="1980" w:type="dxa"/>
            <w:vAlign w:val="center"/>
          </w:tcPr>
          <w:p w14:paraId="248AFD09" w14:textId="5EE7AC85" w:rsidR="0084293F" w:rsidRPr="0084293F" w:rsidRDefault="0095616F" w:rsidP="00151929">
            <w:pPr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33"/>
                <w:kern w:val="0"/>
                <w:sz w:val="22"/>
                <w:fitText w:val="1656" w:id="-480559101"/>
              </w:rPr>
              <w:t>主な実施場</w:t>
            </w:r>
            <w:r w:rsidRPr="00151929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fitText w:val="1656" w:id="-480559101"/>
              </w:rPr>
              <w:t>所</w:t>
            </w:r>
          </w:p>
        </w:tc>
        <w:tc>
          <w:tcPr>
            <w:tcW w:w="6514" w:type="dxa"/>
          </w:tcPr>
          <w:p w14:paraId="031A0988" w14:textId="2C476B54" w:rsidR="0084293F" w:rsidRPr="0084293F" w:rsidRDefault="0084293F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4293F" w:rsidRPr="0084293F" w14:paraId="73165A57" w14:textId="77777777" w:rsidTr="00151929">
        <w:trPr>
          <w:trHeight w:val="1226"/>
        </w:trPr>
        <w:tc>
          <w:tcPr>
            <w:tcW w:w="1980" w:type="dxa"/>
            <w:vAlign w:val="center"/>
          </w:tcPr>
          <w:p w14:paraId="3CC2B5FA" w14:textId="77F9142B" w:rsidR="0084293F" w:rsidRPr="0084293F" w:rsidRDefault="0095616F" w:rsidP="00151929">
            <w:pPr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70"/>
                <w:kern w:val="0"/>
                <w:sz w:val="22"/>
                <w:fitText w:val="1656" w:id="-480558848"/>
              </w:rPr>
              <w:t>事業の</w:t>
            </w:r>
            <w:r w:rsidR="0084293F" w:rsidRPr="00151929">
              <w:rPr>
                <w:rFonts w:ascii="BIZ UD明朝 Medium" w:eastAsia="BIZ UD明朝 Medium" w:hAnsi="BIZ UD明朝 Medium" w:hint="eastAsia"/>
                <w:spacing w:val="70"/>
                <w:kern w:val="0"/>
                <w:sz w:val="22"/>
                <w:fitText w:val="1656" w:id="-480558848"/>
              </w:rPr>
              <w:t>内</w:t>
            </w:r>
            <w:r w:rsidR="0084293F" w:rsidRPr="00151929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56" w:id="-480558848"/>
              </w:rPr>
              <w:t>容</w:t>
            </w:r>
          </w:p>
        </w:tc>
        <w:tc>
          <w:tcPr>
            <w:tcW w:w="6514" w:type="dxa"/>
          </w:tcPr>
          <w:p w14:paraId="04C9AAC9" w14:textId="77777777" w:rsidR="00A40EB9" w:rsidRDefault="00A40EB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2533F8C" w14:textId="77777777" w:rsidR="00151929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4CC0CDE" w14:textId="47A9A607" w:rsidR="00151929" w:rsidRPr="0084293F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4293F" w:rsidRPr="0084293F" w14:paraId="6F76C0EC" w14:textId="77777777" w:rsidTr="00151929">
        <w:trPr>
          <w:trHeight w:val="1226"/>
        </w:trPr>
        <w:tc>
          <w:tcPr>
            <w:tcW w:w="1980" w:type="dxa"/>
            <w:vAlign w:val="center"/>
          </w:tcPr>
          <w:p w14:paraId="1D319F29" w14:textId="2987BFF1" w:rsidR="00AB5D4A" w:rsidRDefault="00AB5D4A" w:rsidP="00151929">
            <w:pPr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129"/>
                <w:kern w:val="0"/>
                <w:sz w:val="22"/>
                <w:fitText w:val="1656" w:id="-480558592"/>
              </w:rPr>
              <w:t>事業実</w:t>
            </w:r>
            <w:r w:rsidRPr="0015192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656" w:id="-480558592"/>
              </w:rPr>
              <w:t>施</w:t>
            </w:r>
          </w:p>
          <w:p w14:paraId="3B94B690" w14:textId="35A88636" w:rsidR="0084293F" w:rsidRPr="0084293F" w:rsidRDefault="0084293F" w:rsidP="00151929">
            <w:pPr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33"/>
                <w:kern w:val="0"/>
                <w:sz w:val="22"/>
                <w:fitText w:val="1656" w:id="-480558847"/>
              </w:rPr>
              <w:t>スケジュー</w:t>
            </w:r>
            <w:r w:rsidRPr="00151929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fitText w:val="1656" w:id="-480558847"/>
              </w:rPr>
              <w:t>ル</w:t>
            </w:r>
          </w:p>
        </w:tc>
        <w:tc>
          <w:tcPr>
            <w:tcW w:w="6514" w:type="dxa"/>
          </w:tcPr>
          <w:p w14:paraId="14EEA988" w14:textId="77777777" w:rsidR="0084293F" w:rsidRDefault="0084293F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932DAB0" w14:textId="77777777" w:rsidR="00151929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32C8EFF" w14:textId="4EFC5CCA" w:rsidR="00151929" w:rsidRPr="0084293F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4293F" w:rsidRPr="0084293F" w14:paraId="4F84172F" w14:textId="77777777" w:rsidTr="00151929">
        <w:trPr>
          <w:trHeight w:val="1226"/>
        </w:trPr>
        <w:tc>
          <w:tcPr>
            <w:tcW w:w="1980" w:type="dxa"/>
            <w:vAlign w:val="center"/>
          </w:tcPr>
          <w:p w14:paraId="36701BAA" w14:textId="341DD820" w:rsidR="0084293F" w:rsidRPr="0084293F" w:rsidRDefault="00AB5D4A" w:rsidP="0015192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51929">
              <w:rPr>
                <w:rFonts w:ascii="BIZ UD明朝 Medium" w:eastAsia="BIZ UD明朝 Medium" w:hAnsi="BIZ UD明朝 Medium" w:hint="eastAsia"/>
                <w:spacing w:val="9"/>
                <w:kern w:val="0"/>
                <w:sz w:val="22"/>
                <w:fitText w:val="1656" w:id="-480558591"/>
              </w:rPr>
              <w:t>事業による</w:t>
            </w:r>
            <w:r w:rsidR="0084293F" w:rsidRPr="00151929">
              <w:rPr>
                <w:rFonts w:ascii="BIZ UD明朝 Medium" w:eastAsia="BIZ UD明朝 Medium" w:hAnsi="BIZ UD明朝 Medium" w:hint="eastAsia"/>
                <w:spacing w:val="9"/>
                <w:kern w:val="0"/>
                <w:sz w:val="22"/>
                <w:fitText w:val="1656" w:id="-480558591"/>
              </w:rPr>
              <w:t>成</w:t>
            </w:r>
            <w:r w:rsidR="0084293F" w:rsidRPr="00151929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fitText w:val="1656" w:id="-480558591"/>
              </w:rPr>
              <w:t>果</w:t>
            </w:r>
          </w:p>
        </w:tc>
        <w:tc>
          <w:tcPr>
            <w:tcW w:w="6514" w:type="dxa"/>
          </w:tcPr>
          <w:p w14:paraId="2AB525EF" w14:textId="77777777" w:rsidR="0084293F" w:rsidRDefault="0084293F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48F9AF3" w14:textId="77777777" w:rsidR="00151929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8286C1C" w14:textId="77777777" w:rsidR="00151929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5E223CD" w14:textId="64381FCA" w:rsidR="00151929" w:rsidRPr="0084293F" w:rsidRDefault="00151929" w:rsidP="0084293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757512E" w14:textId="713D4E0A" w:rsidR="00FD3289" w:rsidRPr="0084293F" w:rsidRDefault="00762824" w:rsidP="00541A88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lastRenderedPageBreak/>
        <w:t>収支</w:t>
      </w:r>
      <w:r w:rsidR="00541A88">
        <w:rPr>
          <w:rFonts w:ascii="BIZ UD明朝 Medium" w:eastAsia="BIZ UD明朝 Medium" w:hAnsi="BIZ UD明朝 Medium" w:hint="eastAsia"/>
          <w:sz w:val="22"/>
        </w:rPr>
        <w:t>決算</w:t>
      </w:r>
      <w:r w:rsidRPr="0084293F">
        <w:rPr>
          <w:rFonts w:ascii="BIZ UD明朝 Medium" w:eastAsia="BIZ UD明朝 Medium" w:hAnsi="BIZ UD明朝 Medium" w:hint="eastAsia"/>
          <w:sz w:val="22"/>
        </w:rPr>
        <w:t>書</w:t>
      </w:r>
    </w:p>
    <w:p w14:paraId="27CEA84E" w14:textId="23D44AC9" w:rsidR="00762824" w:rsidRPr="0084293F" w:rsidRDefault="00762824" w:rsidP="00541A88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>【</w:t>
      </w:r>
      <w:r w:rsidR="004D180F" w:rsidRPr="0084293F">
        <w:rPr>
          <w:rFonts w:ascii="BIZ UD明朝 Medium" w:eastAsia="BIZ UD明朝 Medium" w:hAnsi="BIZ UD明朝 Medium" w:hint="eastAsia"/>
          <w:sz w:val="22"/>
        </w:rPr>
        <w:t>収入</w:t>
      </w:r>
      <w:r w:rsidRPr="0084293F">
        <w:rPr>
          <w:rFonts w:ascii="BIZ UD明朝 Medium" w:eastAsia="BIZ UD明朝 Medium" w:hAnsi="BIZ UD明朝 Medium" w:hint="eastAsia"/>
          <w:sz w:val="22"/>
        </w:rPr>
        <w:t>】</w:t>
      </w:r>
      <w:r w:rsidR="00AC400F" w:rsidRPr="0084293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134"/>
        <w:gridCol w:w="1128"/>
      </w:tblGrid>
      <w:tr w:rsidR="00AC190C" w:rsidRPr="0084293F" w14:paraId="10436085" w14:textId="77777777" w:rsidTr="00A40EB9">
        <w:tc>
          <w:tcPr>
            <w:tcW w:w="1555" w:type="dxa"/>
          </w:tcPr>
          <w:p w14:paraId="1B5ABF34" w14:textId="78A03A84" w:rsidR="00AC190C" w:rsidRPr="0084293F" w:rsidRDefault="00AC190C" w:rsidP="00A40EB9">
            <w:pPr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区分</w:t>
            </w:r>
            <w:r w:rsidR="00A40EB9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</w:p>
        </w:tc>
        <w:tc>
          <w:tcPr>
            <w:tcW w:w="1559" w:type="dxa"/>
          </w:tcPr>
          <w:p w14:paraId="0365EE68" w14:textId="7B783D4A" w:rsidR="00AC190C" w:rsidRPr="0084293F" w:rsidRDefault="00AC190C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予算</w:t>
            </w:r>
            <w:r w:rsidR="00A40EB9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</w:tc>
        <w:tc>
          <w:tcPr>
            <w:tcW w:w="1559" w:type="dxa"/>
          </w:tcPr>
          <w:p w14:paraId="7877CE51" w14:textId="3A46E02A" w:rsidR="00AC190C" w:rsidRPr="0084293F" w:rsidRDefault="00AC190C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決算</w:t>
            </w:r>
            <w:r w:rsidR="00A40EB9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</w:tc>
        <w:tc>
          <w:tcPr>
            <w:tcW w:w="1559" w:type="dxa"/>
          </w:tcPr>
          <w:p w14:paraId="2732DEA8" w14:textId="27C6BB96" w:rsidR="00AC190C" w:rsidRPr="0084293F" w:rsidRDefault="00A40EB9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40EB9">
              <w:rPr>
                <w:rFonts w:ascii="BIZ UD明朝 Medium" w:eastAsia="BIZ UD明朝 Medium" w:hAnsi="BIZ UD明朝 Medium" w:hint="eastAsia"/>
                <w:kern w:val="0"/>
                <w:sz w:val="22"/>
                <w:fitText w:val="1104" w:id="-492663040"/>
              </w:rPr>
              <w:t>比較</w:t>
            </w:r>
            <w:r w:rsidR="00AC190C" w:rsidRPr="00A40EB9">
              <w:rPr>
                <w:rFonts w:ascii="BIZ UD明朝 Medium" w:eastAsia="BIZ UD明朝 Medium" w:hAnsi="BIZ UD明朝 Medium" w:hint="eastAsia"/>
                <w:kern w:val="0"/>
                <w:sz w:val="22"/>
                <w:fitText w:val="1104" w:id="-492663040"/>
              </w:rPr>
              <w:t>増減</w:t>
            </w:r>
            <w:r w:rsidRPr="00A40EB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104" w:id="-492663040"/>
              </w:rPr>
              <w:t>額</w:t>
            </w:r>
          </w:p>
        </w:tc>
        <w:tc>
          <w:tcPr>
            <w:tcW w:w="2262" w:type="dxa"/>
            <w:gridSpan w:val="2"/>
          </w:tcPr>
          <w:p w14:paraId="659495CA" w14:textId="6BF6A3A5" w:rsidR="00AC190C" w:rsidRPr="0084293F" w:rsidRDefault="00A40EB9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摘要</w:t>
            </w:r>
          </w:p>
        </w:tc>
      </w:tr>
      <w:tr w:rsidR="00A40EB9" w:rsidRPr="0084293F" w14:paraId="56658A46" w14:textId="77777777" w:rsidTr="00A40EB9">
        <w:tc>
          <w:tcPr>
            <w:tcW w:w="1555" w:type="dxa"/>
          </w:tcPr>
          <w:p w14:paraId="03DA84A5" w14:textId="1554E7EB" w:rsidR="00A40EB9" w:rsidRPr="0084293F" w:rsidRDefault="00A40EB9" w:rsidP="00541A8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市補助金</w:t>
            </w:r>
          </w:p>
        </w:tc>
        <w:tc>
          <w:tcPr>
            <w:tcW w:w="1559" w:type="dxa"/>
          </w:tcPr>
          <w:p w14:paraId="711F5580" w14:textId="5C47D22E" w:rsidR="00A40EB9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5A200C1B" w14:textId="4A570973" w:rsidR="00A40EB9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1A7D4459" w14:textId="185950CA" w:rsidR="00A40EB9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55BA6012" w14:textId="46895374" w:rsidR="00A40EB9" w:rsidRPr="0084293F" w:rsidRDefault="00A40EB9" w:rsidP="00541A88">
            <w:pPr>
              <w:rPr>
                <w:rFonts w:ascii="BIZ UD明朝 Medium" w:eastAsia="BIZ UD明朝 Medium" w:hAnsi="BIZ UD明朝 Medium"/>
                <w:sz w:val="22"/>
              </w:rPr>
            </w:pPr>
            <w:r w:rsidRPr="00A40EB9">
              <w:rPr>
                <w:rFonts w:ascii="BIZ UD明朝 Medium" w:eastAsia="BIZ UD明朝 Medium" w:hAnsi="BIZ UD明朝 Medium" w:hint="eastAsia"/>
                <w:spacing w:val="42"/>
                <w:kern w:val="0"/>
                <w:sz w:val="22"/>
                <w:fitText w:val="828" w:id="-492662528"/>
              </w:rPr>
              <w:t>補助</w:t>
            </w:r>
            <w:r w:rsidRPr="00A40EB9">
              <w:rPr>
                <w:rFonts w:ascii="BIZ UD明朝 Medium" w:eastAsia="BIZ UD明朝 Medium" w:hAnsi="BIZ UD明朝 Medium" w:hint="eastAsia"/>
                <w:kern w:val="0"/>
                <w:sz w:val="22"/>
                <w:fitText w:val="828" w:id="-492662528"/>
              </w:rPr>
              <w:t>率</w:t>
            </w:r>
          </w:p>
        </w:tc>
        <w:tc>
          <w:tcPr>
            <w:tcW w:w="1128" w:type="dxa"/>
          </w:tcPr>
          <w:p w14:paraId="52B3CA52" w14:textId="6895C8D4" w:rsidR="00A40EB9" w:rsidRPr="0084293F" w:rsidRDefault="00A40EB9" w:rsidP="00541A8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％</w:t>
            </w:r>
          </w:p>
        </w:tc>
      </w:tr>
      <w:tr w:rsidR="00AC190C" w:rsidRPr="0084293F" w14:paraId="1FFB6E8C" w14:textId="77777777" w:rsidTr="00A40EB9">
        <w:tc>
          <w:tcPr>
            <w:tcW w:w="1555" w:type="dxa"/>
          </w:tcPr>
          <w:p w14:paraId="10767B25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2C5EFA82" w14:textId="653CF1FF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52BD0C51" w14:textId="08125959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398E5705" w14:textId="357D1D3D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262" w:type="dxa"/>
            <w:gridSpan w:val="2"/>
          </w:tcPr>
          <w:p w14:paraId="24AD1B42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25A35A42" w14:textId="77777777" w:rsidTr="00A40EB9">
        <w:tc>
          <w:tcPr>
            <w:tcW w:w="1555" w:type="dxa"/>
          </w:tcPr>
          <w:p w14:paraId="0BCCB3D9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471C4E25" w14:textId="50DEC450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23EEB1C4" w14:textId="42FA5345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17267B41" w14:textId="1BD78E6B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262" w:type="dxa"/>
            <w:gridSpan w:val="2"/>
          </w:tcPr>
          <w:p w14:paraId="3A53384B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2F32" w:rsidRPr="0084293F" w14:paraId="275B4D85" w14:textId="77777777" w:rsidTr="00A40EB9">
        <w:tc>
          <w:tcPr>
            <w:tcW w:w="1555" w:type="dxa"/>
          </w:tcPr>
          <w:p w14:paraId="3C2BC423" w14:textId="77777777" w:rsidR="00712F32" w:rsidRPr="0084293F" w:rsidRDefault="00712F32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76103878" w14:textId="0D1E10F9" w:rsidR="00712F32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675357EA" w14:textId="0A8ADC49" w:rsidR="00712F32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0360A3D2" w14:textId="377F6FDF" w:rsidR="00712F32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262" w:type="dxa"/>
            <w:gridSpan w:val="2"/>
          </w:tcPr>
          <w:p w14:paraId="2D7973C6" w14:textId="77777777" w:rsidR="00712F32" w:rsidRPr="0084293F" w:rsidRDefault="00712F32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12F32" w:rsidRPr="0084293F" w14:paraId="5994ADAA" w14:textId="77777777" w:rsidTr="00712F32">
        <w:tc>
          <w:tcPr>
            <w:tcW w:w="1555" w:type="dxa"/>
          </w:tcPr>
          <w:p w14:paraId="6292693B" w14:textId="77777777" w:rsidR="00712F32" w:rsidRPr="0084293F" w:rsidRDefault="00712F32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25DBDD2B" w14:textId="557DE71D" w:rsidR="00712F32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7EC08133" w14:textId="7D824B2C" w:rsidR="00712F32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3A2985C7" w14:textId="2EF37F0D" w:rsidR="00712F32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65FDEDB2" w14:textId="77777777" w:rsidR="00712F32" w:rsidRPr="0084293F" w:rsidRDefault="00712F32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38F01675" w14:textId="77777777" w:rsidTr="00712F32">
        <w:tc>
          <w:tcPr>
            <w:tcW w:w="1555" w:type="dxa"/>
          </w:tcPr>
          <w:p w14:paraId="06CA549F" w14:textId="274BFD4A" w:rsidR="00AC190C" w:rsidRPr="0084293F" w:rsidRDefault="00A40EB9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収入</w:t>
            </w:r>
            <w:r w:rsidR="00584C9C" w:rsidRPr="0084293F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</w:p>
        </w:tc>
        <w:tc>
          <w:tcPr>
            <w:tcW w:w="1559" w:type="dxa"/>
          </w:tcPr>
          <w:p w14:paraId="1B1D058C" w14:textId="5A182863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436A7EA9" w14:textId="6BD24A89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6789F913" w14:textId="4E5DE2AC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262" w:type="dxa"/>
            <w:gridSpan w:val="2"/>
            <w:tcBorders>
              <w:tr2bl w:val="single" w:sz="4" w:space="0" w:color="auto"/>
            </w:tcBorders>
          </w:tcPr>
          <w:p w14:paraId="33254C62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6530D38" w14:textId="77777777" w:rsidR="00FD3289" w:rsidRPr="0084293F" w:rsidRDefault="00FD3289" w:rsidP="00541A88">
      <w:pPr>
        <w:widowControl/>
        <w:rPr>
          <w:rFonts w:ascii="BIZ UD明朝 Medium" w:eastAsia="BIZ UD明朝 Medium" w:hAnsi="BIZ UD明朝 Medium"/>
          <w:sz w:val="22"/>
        </w:rPr>
      </w:pPr>
    </w:p>
    <w:p w14:paraId="5551A649" w14:textId="51F08A61" w:rsidR="00FD3289" w:rsidRPr="0084293F" w:rsidRDefault="004D180F" w:rsidP="00541A88">
      <w:pPr>
        <w:widowControl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>【支出】</w:t>
      </w:r>
      <w:r w:rsidR="00AC400F" w:rsidRPr="0084293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1560"/>
        <w:gridCol w:w="1579"/>
        <w:gridCol w:w="1596"/>
        <w:gridCol w:w="2069"/>
      </w:tblGrid>
      <w:tr w:rsidR="00AC190C" w:rsidRPr="0084293F" w14:paraId="5CB10E50" w14:textId="77777777" w:rsidTr="00E60B04">
        <w:tc>
          <w:tcPr>
            <w:tcW w:w="1696" w:type="dxa"/>
          </w:tcPr>
          <w:p w14:paraId="2611F281" w14:textId="77777777" w:rsidR="00AC190C" w:rsidRPr="0084293F" w:rsidRDefault="00AC190C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区分</w:t>
            </w:r>
          </w:p>
        </w:tc>
        <w:tc>
          <w:tcPr>
            <w:tcW w:w="1560" w:type="dxa"/>
          </w:tcPr>
          <w:p w14:paraId="199111F6" w14:textId="77777777" w:rsidR="00AC190C" w:rsidRPr="0084293F" w:rsidRDefault="00AC190C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予算額</w:t>
            </w:r>
          </w:p>
        </w:tc>
        <w:tc>
          <w:tcPr>
            <w:tcW w:w="1579" w:type="dxa"/>
          </w:tcPr>
          <w:p w14:paraId="6D6ACEB3" w14:textId="77777777" w:rsidR="00AC190C" w:rsidRPr="0084293F" w:rsidRDefault="00AC190C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決算額</w:t>
            </w:r>
          </w:p>
        </w:tc>
        <w:tc>
          <w:tcPr>
            <w:tcW w:w="1596" w:type="dxa"/>
          </w:tcPr>
          <w:p w14:paraId="35889C0B" w14:textId="692CD712" w:rsidR="00AC190C" w:rsidRPr="0084293F" w:rsidRDefault="00A40EB9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40EB9">
              <w:rPr>
                <w:rFonts w:ascii="BIZ UD明朝 Medium" w:eastAsia="BIZ UD明朝 Medium" w:hAnsi="BIZ UD明朝 Medium" w:hint="eastAsia"/>
                <w:spacing w:val="35"/>
                <w:kern w:val="0"/>
                <w:sz w:val="22"/>
                <w:fitText w:val="1380" w:id="-492662272"/>
              </w:rPr>
              <w:t>比較</w:t>
            </w:r>
            <w:r w:rsidR="00AC190C" w:rsidRPr="00A40EB9">
              <w:rPr>
                <w:rFonts w:ascii="BIZ UD明朝 Medium" w:eastAsia="BIZ UD明朝 Medium" w:hAnsi="BIZ UD明朝 Medium" w:hint="eastAsia"/>
                <w:spacing w:val="35"/>
                <w:kern w:val="0"/>
                <w:sz w:val="22"/>
                <w:fitText w:val="1380" w:id="-492662272"/>
              </w:rPr>
              <w:t>増減</w:t>
            </w:r>
            <w:r w:rsidRPr="00A40EB9">
              <w:rPr>
                <w:rFonts w:ascii="BIZ UD明朝 Medium" w:eastAsia="BIZ UD明朝 Medium" w:hAnsi="BIZ UD明朝 Medium" w:hint="eastAsia"/>
                <w:kern w:val="0"/>
                <w:sz w:val="22"/>
                <w:fitText w:val="1380" w:id="-492662272"/>
              </w:rPr>
              <w:t>額</w:t>
            </w:r>
          </w:p>
        </w:tc>
        <w:tc>
          <w:tcPr>
            <w:tcW w:w="2069" w:type="dxa"/>
          </w:tcPr>
          <w:p w14:paraId="54D724F1" w14:textId="48139FD6" w:rsidR="00AC190C" w:rsidRPr="0084293F" w:rsidRDefault="00A40EB9" w:rsidP="00A40EB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摘要</w:t>
            </w:r>
          </w:p>
        </w:tc>
      </w:tr>
      <w:tr w:rsidR="00AC190C" w:rsidRPr="0084293F" w14:paraId="6D7BAB08" w14:textId="77777777" w:rsidTr="00E60B04">
        <w:tc>
          <w:tcPr>
            <w:tcW w:w="1696" w:type="dxa"/>
          </w:tcPr>
          <w:p w14:paraId="0F7EE7F6" w14:textId="6F91EE08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12957421" w14:textId="02CDCF3C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0A94CC77" w14:textId="7A5EA87E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0974A6BC" w14:textId="1A0B5856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</w:tcPr>
          <w:p w14:paraId="5B2D21EF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11B9262B" w14:textId="77777777" w:rsidTr="00E60B04">
        <w:tc>
          <w:tcPr>
            <w:tcW w:w="1696" w:type="dxa"/>
          </w:tcPr>
          <w:p w14:paraId="3C5D509C" w14:textId="6ECDB42C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62EA5081" w14:textId="2C93CFBE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521F4AEA" w14:textId="1C72DF43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1589DBFC" w14:textId="5A8D035F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</w:tcPr>
          <w:p w14:paraId="64C91861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764CE3ED" w14:textId="77777777" w:rsidTr="00E60B04">
        <w:tc>
          <w:tcPr>
            <w:tcW w:w="1696" w:type="dxa"/>
          </w:tcPr>
          <w:p w14:paraId="06FA0CCD" w14:textId="23C65D96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41C9CB65" w14:textId="3D95868A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758CC0FF" w14:textId="7DEBDFFB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33D4F8A3" w14:textId="6EC74C12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</w:tcPr>
          <w:p w14:paraId="0C5364C0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2EB0C949" w14:textId="77777777" w:rsidTr="00E60B04">
        <w:tc>
          <w:tcPr>
            <w:tcW w:w="1696" w:type="dxa"/>
          </w:tcPr>
          <w:p w14:paraId="7ED0F48E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3142D65C" w14:textId="2C5736CC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6C265B1D" w14:textId="5CFCADCC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1682639F" w14:textId="6EBE3257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</w:tcPr>
          <w:p w14:paraId="23347672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55551B68" w14:textId="77777777" w:rsidTr="00E60B04">
        <w:tc>
          <w:tcPr>
            <w:tcW w:w="1696" w:type="dxa"/>
          </w:tcPr>
          <w:p w14:paraId="4F26AF24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1A19C5B5" w14:textId="28DE01B5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69C26B1F" w14:textId="64A450A3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62947135" w14:textId="119E31B7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</w:tcPr>
          <w:p w14:paraId="73C7DC23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3E52C939" w14:textId="77777777" w:rsidTr="00712F32">
        <w:tc>
          <w:tcPr>
            <w:tcW w:w="1696" w:type="dxa"/>
          </w:tcPr>
          <w:p w14:paraId="3D0945D0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27C81F05" w14:textId="67F44F2C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435AD038" w14:textId="0EB65BC7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0DF2C02D" w14:textId="40489B02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4C32AEE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190C" w:rsidRPr="0084293F" w14:paraId="25313BDE" w14:textId="77777777" w:rsidTr="00712F32">
        <w:tc>
          <w:tcPr>
            <w:tcW w:w="1696" w:type="dxa"/>
          </w:tcPr>
          <w:p w14:paraId="08FE649B" w14:textId="7AD2D60A" w:rsidR="00AC190C" w:rsidRPr="0084293F" w:rsidRDefault="00EC15F0" w:rsidP="00265DC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支出</w:t>
            </w:r>
            <w:r w:rsidR="00AC190C" w:rsidRPr="0084293F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</w:p>
        </w:tc>
        <w:tc>
          <w:tcPr>
            <w:tcW w:w="1560" w:type="dxa"/>
          </w:tcPr>
          <w:p w14:paraId="22663A12" w14:textId="228E43B2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46CE7B03" w14:textId="04EB9D9D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7A51FDF3" w14:textId="3C6F654F" w:rsidR="00AC190C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  <w:tcBorders>
              <w:bottom w:val="single" w:sz="4" w:space="0" w:color="auto"/>
              <w:tr2bl w:val="single" w:sz="4" w:space="0" w:color="auto"/>
            </w:tcBorders>
          </w:tcPr>
          <w:p w14:paraId="368847A4" w14:textId="77777777" w:rsidR="00AC190C" w:rsidRPr="0084293F" w:rsidRDefault="00AC190C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60B04" w:rsidRPr="0084293F" w14:paraId="4DF12F1C" w14:textId="77777777" w:rsidTr="00712F32">
        <w:tc>
          <w:tcPr>
            <w:tcW w:w="1696" w:type="dxa"/>
          </w:tcPr>
          <w:p w14:paraId="57F89B4D" w14:textId="64BAD127" w:rsidR="00E60B04" w:rsidRDefault="00E60B04" w:rsidP="00541A88">
            <w:pPr>
              <w:rPr>
                <w:rFonts w:ascii="BIZ UD明朝 Medium" w:eastAsia="BIZ UD明朝 Medium" w:hAnsi="BIZ UD明朝 Medium"/>
                <w:sz w:val="22"/>
              </w:rPr>
            </w:pPr>
            <w:r w:rsidRPr="00024D9D">
              <w:rPr>
                <w:rFonts w:ascii="BIZ UD明朝 Medium" w:eastAsia="BIZ UD明朝 Medium" w:hAnsi="BIZ UD明朝 Medium" w:hint="eastAsia"/>
                <w:spacing w:val="3"/>
                <w:w w:val="69"/>
                <w:kern w:val="0"/>
                <w:sz w:val="22"/>
                <w:fitText w:val="1380" w:id="-492649472"/>
              </w:rPr>
              <w:t>補助対象経費の合</w:t>
            </w:r>
            <w:r w:rsidRPr="00024D9D">
              <w:rPr>
                <w:rFonts w:ascii="BIZ UD明朝 Medium" w:eastAsia="BIZ UD明朝 Medium" w:hAnsi="BIZ UD明朝 Medium" w:hint="eastAsia"/>
                <w:spacing w:val="-9"/>
                <w:w w:val="69"/>
                <w:kern w:val="0"/>
                <w:sz w:val="22"/>
                <w:fitText w:val="1380" w:id="-492649472"/>
              </w:rPr>
              <w:t>計</w:t>
            </w:r>
          </w:p>
        </w:tc>
        <w:tc>
          <w:tcPr>
            <w:tcW w:w="1560" w:type="dxa"/>
          </w:tcPr>
          <w:p w14:paraId="776AAE76" w14:textId="46C7CF0B" w:rsidR="00E60B04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79" w:type="dxa"/>
          </w:tcPr>
          <w:p w14:paraId="52B3EEBC" w14:textId="5E0A4BFA" w:rsidR="00E60B04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5BDA8487" w14:textId="188E496A" w:rsidR="00E60B04" w:rsidRPr="0084293F" w:rsidRDefault="00712F32" w:rsidP="00712F3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069" w:type="dxa"/>
            <w:tcBorders>
              <w:tr2bl w:val="single" w:sz="4" w:space="0" w:color="auto"/>
            </w:tcBorders>
          </w:tcPr>
          <w:p w14:paraId="691B0DE6" w14:textId="77777777" w:rsidR="00E60B04" w:rsidRPr="0084293F" w:rsidRDefault="00E60B04" w:rsidP="00541A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C32F2C4" w14:textId="7CE35C52" w:rsidR="00FD3289" w:rsidRPr="0084293F" w:rsidRDefault="00FD3289" w:rsidP="00541A88">
      <w:pPr>
        <w:widowControl/>
        <w:rPr>
          <w:rFonts w:ascii="BIZ UD明朝 Medium" w:eastAsia="BIZ UD明朝 Medium" w:hAnsi="BIZ UD明朝 Medium"/>
          <w:sz w:val="22"/>
        </w:rPr>
      </w:pPr>
    </w:p>
    <w:p w14:paraId="3959A223" w14:textId="0A1CB05C" w:rsidR="00C82B8C" w:rsidRPr="0084293F" w:rsidRDefault="00C82B8C" w:rsidP="00541A88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 xml:space="preserve">【収入支出差引】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2687"/>
      </w:tblGrid>
      <w:tr w:rsidR="00C82B8C" w:rsidRPr="0084293F" w14:paraId="7AFE4483" w14:textId="77777777" w:rsidTr="00EC15F0">
        <w:tc>
          <w:tcPr>
            <w:tcW w:w="1980" w:type="dxa"/>
          </w:tcPr>
          <w:p w14:paraId="319CD6E4" w14:textId="655FA433" w:rsidR="00C82B8C" w:rsidRPr="0084293F" w:rsidRDefault="00C82B8C" w:rsidP="00EC15F0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収入決算額</w:t>
            </w:r>
          </w:p>
        </w:tc>
        <w:tc>
          <w:tcPr>
            <w:tcW w:w="1843" w:type="dxa"/>
          </w:tcPr>
          <w:p w14:paraId="68ECAC56" w14:textId="14A7D682" w:rsidR="00C82B8C" w:rsidRPr="0084293F" w:rsidRDefault="00C82B8C" w:rsidP="00EC15F0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支出決算額</w:t>
            </w:r>
          </w:p>
        </w:tc>
        <w:tc>
          <w:tcPr>
            <w:tcW w:w="1984" w:type="dxa"/>
          </w:tcPr>
          <w:p w14:paraId="5A9C5255" w14:textId="32F92061" w:rsidR="00C82B8C" w:rsidRPr="0084293F" w:rsidRDefault="00EC15F0" w:rsidP="00EC15F0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C15F0">
              <w:rPr>
                <w:rFonts w:ascii="BIZ UD明朝 Medium" w:eastAsia="BIZ UD明朝 Medium" w:hAnsi="BIZ UD明朝 Medium" w:hint="eastAsia"/>
                <w:spacing w:val="9"/>
                <w:kern w:val="0"/>
                <w:sz w:val="22"/>
                <w:fitText w:val="1656" w:id="-492659711"/>
              </w:rPr>
              <w:t>収入支出</w:t>
            </w:r>
            <w:r w:rsidR="00C82B8C" w:rsidRPr="00EC15F0">
              <w:rPr>
                <w:rFonts w:ascii="BIZ UD明朝 Medium" w:eastAsia="BIZ UD明朝 Medium" w:hAnsi="BIZ UD明朝 Medium" w:hint="eastAsia"/>
                <w:spacing w:val="9"/>
                <w:kern w:val="0"/>
                <w:sz w:val="22"/>
                <w:fitText w:val="1656" w:id="-492659711"/>
              </w:rPr>
              <w:t>差引</w:t>
            </w:r>
            <w:r w:rsidR="00C82B8C" w:rsidRPr="00EC15F0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fitText w:val="1656" w:id="-492659711"/>
              </w:rPr>
              <w:t>額</w:t>
            </w:r>
          </w:p>
        </w:tc>
        <w:tc>
          <w:tcPr>
            <w:tcW w:w="2687" w:type="dxa"/>
          </w:tcPr>
          <w:p w14:paraId="3A0F60B8" w14:textId="15E82CCE" w:rsidR="00C82B8C" w:rsidRPr="0084293F" w:rsidRDefault="00C82B8C" w:rsidP="00EC15F0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4293F">
              <w:rPr>
                <w:rFonts w:ascii="BIZ UD明朝 Medium" w:eastAsia="BIZ UD明朝 Medium" w:hAnsi="BIZ UD明朝 Medium" w:hint="eastAsia"/>
                <w:sz w:val="22"/>
              </w:rPr>
              <w:t>摘要</w:t>
            </w:r>
            <w:r w:rsidR="00EC15F0">
              <w:rPr>
                <w:rFonts w:ascii="BIZ UD明朝 Medium" w:eastAsia="BIZ UD明朝 Medium" w:hAnsi="BIZ UD明朝 Medium" w:hint="eastAsia"/>
                <w:sz w:val="22"/>
              </w:rPr>
              <w:t>（顛末）</w:t>
            </w:r>
          </w:p>
        </w:tc>
      </w:tr>
      <w:tr w:rsidR="00C82B8C" w:rsidRPr="0084293F" w14:paraId="38CD4A6B" w14:textId="77777777" w:rsidTr="00EC15F0">
        <w:tc>
          <w:tcPr>
            <w:tcW w:w="1980" w:type="dxa"/>
          </w:tcPr>
          <w:p w14:paraId="07975559" w14:textId="3D7F0C8F" w:rsidR="00C82B8C" w:rsidRPr="0084293F" w:rsidRDefault="00712F32" w:rsidP="00712F32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843" w:type="dxa"/>
          </w:tcPr>
          <w:p w14:paraId="53B1DF45" w14:textId="100473DC" w:rsidR="00C82B8C" w:rsidRPr="0084293F" w:rsidRDefault="00712F32" w:rsidP="00712F32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69CF2CC9" w14:textId="2F97170E" w:rsidR="00C82B8C" w:rsidRPr="0084293F" w:rsidRDefault="00712F32" w:rsidP="00712F32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2687" w:type="dxa"/>
          </w:tcPr>
          <w:p w14:paraId="4BF6093D" w14:textId="77777777" w:rsidR="00C82B8C" w:rsidRPr="0084293F" w:rsidRDefault="00C82B8C" w:rsidP="00541A88">
            <w:pPr>
              <w:widowControl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0451A05" w14:textId="77777777" w:rsidR="00C82B8C" w:rsidRPr="0084293F" w:rsidRDefault="00C82B8C" w:rsidP="00541A88">
      <w:pPr>
        <w:widowControl/>
        <w:rPr>
          <w:rFonts w:ascii="BIZ UD明朝 Medium" w:eastAsia="BIZ UD明朝 Medium" w:hAnsi="BIZ UD明朝 Medium"/>
          <w:sz w:val="22"/>
        </w:rPr>
      </w:pPr>
    </w:p>
    <w:p w14:paraId="0F9C51EF" w14:textId="14E106D9" w:rsidR="008525D6" w:rsidRPr="0084293F" w:rsidRDefault="008525D6" w:rsidP="00541A88">
      <w:pPr>
        <w:rPr>
          <w:rFonts w:ascii="BIZ UD明朝 Medium" w:eastAsia="BIZ UD明朝 Medium" w:hAnsi="BIZ UD明朝 Medium"/>
          <w:sz w:val="22"/>
        </w:rPr>
      </w:pPr>
      <w:r w:rsidRPr="0084293F">
        <w:rPr>
          <w:rFonts w:ascii="BIZ UD明朝 Medium" w:eastAsia="BIZ UD明朝 Medium" w:hAnsi="BIZ UD明朝 Medium" w:hint="eastAsia"/>
          <w:sz w:val="22"/>
        </w:rPr>
        <w:t>《</w:t>
      </w:r>
      <w:r w:rsidR="00EC15F0">
        <w:rPr>
          <w:rFonts w:ascii="BIZ UD明朝 Medium" w:eastAsia="BIZ UD明朝 Medium" w:hAnsi="BIZ UD明朝 Medium" w:hint="eastAsia"/>
          <w:sz w:val="22"/>
        </w:rPr>
        <w:t>市補助金の</w:t>
      </w:r>
      <w:r w:rsidRPr="0084293F">
        <w:rPr>
          <w:rFonts w:ascii="BIZ UD明朝 Medium" w:eastAsia="BIZ UD明朝 Medium" w:hAnsi="BIZ UD明朝 Medium" w:hint="eastAsia"/>
          <w:sz w:val="22"/>
        </w:rPr>
        <w:t>積算》</w:t>
      </w:r>
    </w:p>
    <w:p w14:paraId="050B75FB" w14:textId="78E93DC7" w:rsidR="00EC15F0" w:rsidRDefault="00C82B8C" w:rsidP="00EC15F0">
      <w:pPr>
        <w:ind w:firstLineChars="100" w:firstLine="276"/>
        <w:jc w:val="left"/>
        <w:rPr>
          <w:rFonts w:ascii="BIZ UD明朝 Medium" w:eastAsia="BIZ UD明朝 Medium" w:hAnsi="BIZ UD明朝 Medium"/>
          <w:sz w:val="22"/>
        </w:rPr>
      </w:pPr>
      <w:r w:rsidRPr="00EC15F0">
        <w:rPr>
          <w:rFonts w:ascii="BIZ UD明朝 Medium" w:eastAsia="BIZ UD明朝 Medium" w:hAnsi="BIZ UD明朝 Medium" w:hint="eastAsia"/>
          <w:sz w:val="22"/>
        </w:rPr>
        <w:t>補助対象経費</w:t>
      </w:r>
      <w:r w:rsidR="00EC15F0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E60B04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EC15F0" w:rsidRPr="00EC15F0">
        <w:rPr>
          <w:rFonts w:ascii="BIZ UD明朝 Medium" w:eastAsia="BIZ UD明朝 Medium" w:hAnsi="BIZ UD明朝 Medium" w:hint="eastAsia"/>
          <w:sz w:val="22"/>
        </w:rPr>
        <w:t>市補助金</w:t>
      </w:r>
    </w:p>
    <w:p w14:paraId="6C5B5D16" w14:textId="60F633E5" w:rsidR="00A736B6" w:rsidRPr="00EC15F0" w:rsidRDefault="00C82B8C" w:rsidP="00EC15F0">
      <w:pPr>
        <w:ind w:firstLineChars="100" w:firstLine="276"/>
        <w:jc w:val="left"/>
        <w:rPr>
          <w:rFonts w:ascii="BIZ UD明朝 Medium" w:eastAsia="BIZ UD明朝 Medium" w:hAnsi="BIZ UD明朝 Medium"/>
          <w:sz w:val="22"/>
        </w:rPr>
      </w:pPr>
      <w:r w:rsidRPr="00EC15F0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525D6" w:rsidRPr="00EC15F0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EC15F0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E60B04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525D6" w:rsidRPr="00EC15F0">
        <w:rPr>
          <w:rFonts w:ascii="BIZ UD明朝 Medium" w:eastAsia="BIZ UD明朝 Medium" w:hAnsi="BIZ UD明朝 Medium" w:hint="eastAsia"/>
          <w:sz w:val="22"/>
          <w:u w:val="single"/>
        </w:rPr>
        <w:t xml:space="preserve">　　円</w:t>
      </w:r>
      <w:r w:rsidR="00EC15F0" w:rsidRPr="00EC15F0">
        <w:rPr>
          <w:rFonts w:ascii="BIZ UD明朝 Medium" w:eastAsia="BIZ UD明朝 Medium" w:hAnsi="BIZ UD明朝 Medium" w:hint="eastAsia"/>
          <w:sz w:val="22"/>
        </w:rPr>
        <w:t xml:space="preserve">　</w:t>
      </w:r>
      <w:r w:rsidR="00712F32">
        <w:rPr>
          <w:rFonts w:ascii="BIZ UD明朝 Medium" w:eastAsia="BIZ UD明朝 Medium" w:hAnsi="BIZ UD明朝 Medium" w:hint="eastAsia"/>
          <w:sz w:val="22"/>
        </w:rPr>
        <w:t xml:space="preserve">　</w:t>
      </w:r>
      <w:r w:rsidR="00EC15F0" w:rsidRPr="00EC15F0">
        <w:rPr>
          <w:rFonts w:ascii="BIZ UD明朝 Medium" w:eastAsia="BIZ UD明朝 Medium" w:hAnsi="BIZ UD明朝 Medium" w:hint="eastAsia"/>
          <w:sz w:val="22"/>
        </w:rPr>
        <w:t>×</w:t>
      </w:r>
      <w:r w:rsidR="00712F32">
        <w:rPr>
          <w:rFonts w:ascii="BIZ UD明朝 Medium" w:eastAsia="BIZ UD明朝 Medium" w:hAnsi="BIZ UD明朝 Medium" w:hint="eastAsia"/>
          <w:sz w:val="22"/>
        </w:rPr>
        <w:t xml:space="preserve">　</w:t>
      </w:r>
      <w:r w:rsidR="00EC15F0">
        <w:rPr>
          <w:rFonts w:ascii="BIZ UD明朝 Medium" w:eastAsia="BIZ UD明朝 Medium" w:hAnsi="BIZ UD明朝 Medium" w:hint="eastAsia"/>
          <w:sz w:val="22"/>
        </w:rPr>
        <w:t xml:space="preserve">　</w:t>
      </w:r>
      <w:r w:rsidR="0051255C">
        <w:rPr>
          <w:rFonts w:ascii="BIZ UD明朝 Medium" w:eastAsia="BIZ UD明朝 Medium" w:hAnsi="BIZ UD明朝 Medium" w:hint="eastAsia"/>
          <w:sz w:val="22"/>
        </w:rPr>
        <w:t>１／２</w:t>
      </w:r>
      <w:r w:rsidR="00712F3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C15F0">
        <w:rPr>
          <w:rFonts w:ascii="BIZ UD明朝 Medium" w:eastAsia="BIZ UD明朝 Medium" w:hAnsi="BIZ UD明朝 Medium" w:hint="eastAsia"/>
          <w:sz w:val="22"/>
        </w:rPr>
        <w:t xml:space="preserve">　≧　</w:t>
      </w:r>
      <w:r w:rsidR="00E60B04">
        <w:rPr>
          <w:rFonts w:ascii="BIZ UD明朝 Medium" w:eastAsia="BIZ UD明朝 Medium" w:hAnsi="BIZ UD明朝 Medium" w:hint="eastAsia"/>
          <w:sz w:val="22"/>
        </w:rPr>
        <w:t xml:space="preserve">　</w:t>
      </w:r>
      <w:r w:rsidR="00EC15F0" w:rsidRPr="00EC15F0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E60B04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525D6" w:rsidRPr="00EC15F0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E60B04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525D6" w:rsidRPr="00EC15F0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EC15F0" w:rsidRPr="00EC15F0">
        <w:rPr>
          <w:rFonts w:ascii="BIZ UD明朝 Medium" w:eastAsia="BIZ UD明朝 Medium" w:hAnsi="BIZ UD明朝 Medium" w:hint="eastAsia"/>
          <w:sz w:val="22"/>
          <w:u w:val="single"/>
        </w:rPr>
        <w:t>円</w:t>
      </w:r>
    </w:p>
    <w:p w14:paraId="6DA88791" w14:textId="77777777" w:rsidR="00C82B8C" w:rsidRPr="0084293F" w:rsidRDefault="00C82B8C" w:rsidP="00541A88">
      <w:pPr>
        <w:ind w:firstLineChars="100" w:firstLine="276"/>
        <w:rPr>
          <w:rFonts w:ascii="BIZ UD明朝 Medium" w:eastAsia="BIZ UD明朝 Medium" w:hAnsi="BIZ UD明朝 Medium"/>
          <w:sz w:val="22"/>
          <w:u w:val="single"/>
        </w:rPr>
      </w:pPr>
    </w:p>
    <w:p w14:paraId="37C84315" w14:textId="18D57CD3" w:rsidR="00A736B6" w:rsidRPr="0084293F" w:rsidRDefault="00A736B6" w:rsidP="00541A88">
      <w:pPr>
        <w:rPr>
          <w:rFonts w:ascii="BIZ UD明朝 Medium" w:eastAsia="BIZ UD明朝 Medium" w:hAnsi="BIZ UD明朝 Medium"/>
          <w:sz w:val="22"/>
          <w:u w:val="single"/>
        </w:rPr>
      </w:pPr>
    </w:p>
    <w:sectPr w:rsidR="00A736B6" w:rsidRPr="0084293F" w:rsidSect="00926DF0">
      <w:pgSz w:w="11906" w:h="16838" w:code="9"/>
      <w:pgMar w:top="1531" w:right="1701" w:bottom="1531" w:left="1701" w:header="851" w:footer="992" w:gutter="0"/>
      <w:cols w:space="425"/>
      <w:docGrid w:type="linesAndChars" w:linePitch="411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C601" w14:textId="77777777" w:rsidR="00873E01" w:rsidRDefault="00873E01" w:rsidP="003E0D37">
      <w:r>
        <w:separator/>
      </w:r>
    </w:p>
  </w:endnote>
  <w:endnote w:type="continuationSeparator" w:id="0">
    <w:p w14:paraId="7890AAEE" w14:textId="77777777" w:rsidR="00873E01" w:rsidRDefault="00873E01" w:rsidP="003E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FFF3" w14:textId="77777777" w:rsidR="00873E01" w:rsidRDefault="00873E01" w:rsidP="003E0D37">
      <w:r>
        <w:separator/>
      </w:r>
    </w:p>
  </w:footnote>
  <w:footnote w:type="continuationSeparator" w:id="0">
    <w:p w14:paraId="5873AD6F" w14:textId="77777777" w:rsidR="00873E01" w:rsidRDefault="00873E01" w:rsidP="003E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43F1B"/>
    <w:multiLevelType w:val="hybridMultilevel"/>
    <w:tmpl w:val="FBC8D8C8"/>
    <w:lvl w:ilvl="0" w:tplc="1FF0B570">
      <w:numFmt w:val="bullet"/>
      <w:lvlText w:val="□"/>
      <w:lvlJc w:val="left"/>
      <w:pPr>
        <w:ind w:left="7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A57115A"/>
    <w:multiLevelType w:val="hybridMultilevel"/>
    <w:tmpl w:val="C24C7794"/>
    <w:lvl w:ilvl="0" w:tplc="ACF8592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41BA5"/>
    <w:multiLevelType w:val="hybridMultilevel"/>
    <w:tmpl w:val="218C7D6A"/>
    <w:lvl w:ilvl="0" w:tplc="1FF8D2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AA"/>
    <w:rsid w:val="00024D9D"/>
    <w:rsid w:val="00066679"/>
    <w:rsid w:val="000D2A83"/>
    <w:rsid w:val="00151929"/>
    <w:rsid w:val="001D2645"/>
    <w:rsid w:val="001D3C17"/>
    <w:rsid w:val="001E62C3"/>
    <w:rsid w:val="0020462E"/>
    <w:rsid w:val="00214F85"/>
    <w:rsid w:val="00253C38"/>
    <w:rsid w:val="00265DC4"/>
    <w:rsid w:val="002663E4"/>
    <w:rsid w:val="002A657A"/>
    <w:rsid w:val="003E0D37"/>
    <w:rsid w:val="003E669D"/>
    <w:rsid w:val="00487FD1"/>
    <w:rsid w:val="004D180F"/>
    <w:rsid w:val="004E5F9F"/>
    <w:rsid w:val="005006D9"/>
    <w:rsid w:val="0050323D"/>
    <w:rsid w:val="0051255C"/>
    <w:rsid w:val="005314E3"/>
    <w:rsid w:val="00541A88"/>
    <w:rsid w:val="00572FF8"/>
    <w:rsid w:val="00584C9C"/>
    <w:rsid w:val="005B7884"/>
    <w:rsid w:val="00664384"/>
    <w:rsid w:val="006A5B6F"/>
    <w:rsid w:val="006D12DE"/>
    <w:rsid w:val="00712F32"/>
    <w:rsid w:val="0075463D"/>
    <w:rsid w:val="00762824"/>
    <w:rsid w:val="007B5C3E"/>
    <w:rsid w:val="0084293F"/>
    <w:rsid w:val="008525D6"/>
    <w:rsid w:val="00860DE6"/>
    <w:rsid w:val="00873E01"/>
    <w:rsid w:val="00890685"/>
    <w:rsid w:val="00900BEE"/>
    <w:rsid w:val="00926DF0"/>
    <w:rsid w:val="009351D8"/>
    <w:rsid w:val="0095616F"/>
    <w:rsid w:val="009F2AA8"/>
    <w:rsid w:val="00A00777"/>
    <w:rsid w:val="00A40EB9"/>
    <w:rsid w:val="00A736B6"/>
    <w:rsid w:val="00A75E7C"/>
    <w:rsid w:val="00AA135A"/>
    <w:rsid w:val="00AB5D4A"/>
    <w:rsid w:val="00AC190C"/>
    <w:rsid w:val="00AC400F"/>
    <w:rsid w:val="00B02EA5"/>
    <w:rsid w:val="00B05047"/>
    <w:rsid w:val="00B414C4"/>
    <w:rsid w:val="00B52DD2"/>
    <w:rsid w:val="00B71B39"/>
    <w:rsid w:val="00C82B8C"/>
    <w:rsid w:val="00D0442F"/>
    <w:rsid w:val="00D13FAA"/>
    <w:rsid w:val="00D93CB5"/>
    <w:rsid w:val="00E57583"/>
    <w:rsid w:val="00E60B04"/>
    <w:rsid w:val="00E802F0"/>
    <w:rsid w:val="00E86B4E"/>
    <w:rsid w:val="00EC15F0"/>
    <w:rsid w:val="00F150AE"/>
    <w:rsid w:val="00F15C21"/>
    <w:rsid w:val="00F62379"/>
    <w:rsid w:val="00F9376F"/>
    <w:rsid w:val="00FC3F59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0A528"/>
  <w15:chartTrackingRefBased/>
  <w15:docId w15:val="{19DAD2E0-904C-47B8-91AE-8794FB22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D37"/>
  </w:style>
  <w:style w:type="paragraph" w:styleId="a6">
    <w:name w:val="footer"/>
    <w:basedOn w:val="a"/>
    <w:link w:val="a7"/>
    <w:uiPriority w:val="99"/>
    <w:unhideWhenUsed/>
    <w:rsid w:val="003E0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D37"/>
  </w:style>
  <w:style w:type="paragraph" w:styleId="a8">
    <w:name w:val="List Paragraph"/>
    <w:basedOn w:val="a"/>
    <w:uiPriority w:val="34"/>
    <w:qFormat/>
    <w:rsid w:val="00860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87E7-2069-4DF4-879D-A8399B9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侑夏</dc:creator>
  <cp:keywords/>
  <dc:description/>
  <cp:lastModifiedBy>根本　侑夏</cp:lastModifiedBy>
  <cp:revision>2</cp:revision>
  <cp:lastPrinted>2025-11-21T07:41:00Z</cp:lastPrinted>
  <dcterms:created xsi:type="dcterms:W3CDTF">2026-03-27T01:19:00Z</dcterms:created>
  <dcterms:modified xsi:type="dcterms:W3CDTF">2026-03-27T01:19:00Z</dcterms:modified>
</cp:coreProperties>
</file>